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80" w:rsidRDefault="006B5BBE" w:rsidP="00C70C80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6811EAE" wp14:editId="3282DBE5">
            <wp:simplePos x="0" y="0"/>
            <wp:positionH relativeFrom="column">
              <wp:posOffset>4374515</wp:posOffset>
            </wp:positionH>
            <wp:positionV relativeFrom="paragraph">
              <wp:posOffset>-340137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80" w:rsidRPr="0043028A" w:rsidRDefault="00C70C80" w:rsidP="00C70C80">
      <w:pPr>
        <w:pStyle w:val="NoSpacing"/>
        <w:jc w:val="right"/>
        <w:rPr>
          <w:b/>
          <w:color w:val="10069F"/>
          <w:sz w:val="56"/>
          <w:szCs w:val="56"/>
        </w:rPr>
      </w:pPr>
      <w:r w:rsidRPr="00C70C80">
        <w:rPr>
          <w:b/>
          <w:color w:val="10069F"/>
          <w:sz w:val="56"/>
          <w:szCs w:val="56"/>
        </w:rPr>
        <w:t>Normanh</w:t>
      </w:r>
      <w:r w:rsidRPr="0043028A">
        <w:rPr>
          <w:b/>
          <w:color w:val="10069F"/>
          <w:sz w:val="56"/>
          <w:szCs w:val="56"/>
        </w:rPr>
        <w:t>urst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BED4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E60537" w:rsidP="00E32D33">
      <w:pPr>
        <w:pStyle w:val="NoSpacing"/>
        <w:rPr>
          <w:rFonts w:ascii="Century Gothic" w:hAnsi="Century Gothic"/>
          <w:sz w:val="44"/>
        </w:rPr>
      </w:pPr>
      <w:proofErr w:type="spellStart"/>
      <w:r>
        <w:rPr>
          <w:rFonts w:ascii="Century Gothic" w:hAnsi="Century Gothic"/>
          <w:sz w:val="44"/>
        </w:rPr>
        <w:t>Epipen</w:t>
      </w:r>
      <w:proofErr w:type="spellEnd"/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978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8F5F47">
        <w:trPr>
          <w:trHeight w:hRule="exact" w:val="594"/>
        </w:trPr>
        <w:tc>
          <w:tcPr>
            <w:tcW w:w="2093" w:type="dxa"/>
            <w:shd w:val="clear" w:color="auto" w:fill="D9E2F3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 xml:space="preserve">It is thought that the child named above may suffer from </w:t>
      </w:r>
      <w:r w:rsidR="00E60537">
        <w:rPr>
          <w:sz w:val="20"/>
        </w:rPr>
        <w:t>an anaphylactic reaction if he/she eats</w:t>
      </w:r>
      <w:r w:rsidR="000A456F">
        <w:rPr>
          <w:sz w:val="20"/>
        </w:rPr>
        <w:t xml:space="preserve"> certain foods.</w:t>
      </w:r>
    </w:p>
    <w:p w:rsidR="006B5BBE" w:rsidRDefault="006B5BBE" w:rsidP="000F5D40">
      <w:pPr>
        <w:jc w:val="both"/>
        <w:rPr>
          <w:sz w:val="20"/>
        </w:rPr>
      </w:pPr>
      <w:r>
        <w:rPr>
          <w:sz w:val="20"/>
        </w:rPr>
        <w:t xml:space="preserve">If this occurs he/she is likely to need medical attention and, in an extreme situation, </w:t>
      </w:r>
      <w:r w:rsidR="000F5D40">
        <w:rPr>
          <w:sz w:val="20"/>
        </w:rPr>
        <w:t xml:space="preserve">the condition </w:t>
      </w:r>
      <w:r>
        <w:rPr>
          <w:sz w:val="20"/>
        </w:rPr>
        <w:t>may</w:t>
      </w:r>
      <w:r w:rsidR="000F5D40">
        <w:rPr>
          <w:sz w:val="20"/>
        </w:rPr>
        <w:t xml:space="preserve"> </w:t>
      </w:r>
      <w:r>
        <w:rPr>
          <w:sz w:val="20"/>
        </w:rPr>
        <w:t xml:space="preserve">be life threatening.  </w:t>
      </w:r>
      <w:r w:rsidR="000F5D40">
        <w:rPr>
          <w:sz w:val="20"/>
        </w:rPr>
        <w:t>M</w:t>
      </w:r>
      <w:r>
        <w:rPr>
          <w:sz w:val="20"/>
        </w:rPr>
        <w:t xml:space="preserve">edical advice is that attention to his/her diet, in particular the exclusion of </w:t>
      </w:r>
      <w:r w:rsidR="000F5D40">
        <w:rPr>
          <w:sz w:val="20"/>
        </w:rPr>
        <w:t>certain</w:t>
      </w:r>
      <w:r>
        <w:rPr>
          <w:sz w:val="20"/>
        </w:rPr>
        <w:t xml:space="preserve"> named food, together with the availability of his/her emergency medication, are all that is ne</w:t>
      </w:r>
      <w:r w:rsidR="000F5D40">
        <w:rPr>
          <w:sz w:val="20"/>
        </w:rPr>
        <w:t>cessary.  In all other respects</w:t>
      </w:r>
      <w:r>
        <w:rPr>
          <w:sz w:val="20"/>
        </w:rPr>
        <w:t xml:space="preserve">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8F5F47">
        <w:trPr>
          <w:trHeight w:val="340"/>
        </w:trPr>
        <w:tc>
          <w:tcPr>
            <w:tcW w:w="10314" w:type="dxa"/>
            <w:gridSpan w:val="2"/>
            <w:shd w:val="clear" w:color="auto" w:fill="D9E2F3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8F5F47">
        <w:trPr>
          <w:trHeight w:val="505"/>
        </w:trPr>
        <w:tc>
          <w:tcPr>
            <w:tcW w:w="534" w:type="dxa"/>
            <w:shd w:val="clear" w:color="auto" w:fill="D9E2F3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8F5F47">
        <w:trPr>
          <w:trHeight w:val="340"/>
        </w:trPr>
        <w:tc>
          <w:tcPr>
            <w:tcW w:w="534" w:type="dxa"/>
            <w:shd w:val="clear" w:color="auto" w:fill="D9E2F3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8F5F47">
        <w:trPr>
          <w:trHeight w:val="477"/>
        </w:trPr>
        <w:tc>
          <w:tcPr>
            <w:tcW w:w="534" w:type="dxa"/>
            <w:shd w:val="clear" w:color="auto" w:fill="D9E2F3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s/her parents will remind him/her of the need to refuse any food items </w:t>
            </w:r>
            <w:r w:rsidR="000F5D40">
              <w:rPr>
                <w:sz w:val="20"/>
              </w:rPr>
              <w:t>that</w:t>
            </w:r>
            <w:r>
              <w:rPr>
                <w:sz w:val="20"/>
              </w:rPr>
              <w:t xml:space="preserve"> might be offered to him/her by other pupils.</w:t>
            </w:r>
          </w:p>
        </w:tc>
      </w:tr>
      <w:tr w:rsidR="00266FBB" w:rsidRPr="005729E9" w:rsidTr="008F5F47">
        <w:trPr>
          <w:trHeight w:val="340"/>
        </w:trPr>
        <w:tc>
          <w:tcPr>
            <w:tcW w:w="534" w:type="dxa"/>
            <w:shd w:val="clear" w:color="auto" w:fill="D9E2F3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re are any </w:t>
            </w:r>
            <w:r w:rsidR="000F5D40">
              <w:rPr>
                <w:sz w:val="20"/>
              </w:rPr>
              <w:t>occasions on</w:t>
            </w:r>
            <w:r>
              <w:rPr>
                <w:sz w:val="20"/>
              </w:rPr>
              <w:t xml:space="preserve"> which your son/daughter may leave the school site, prior discussions will be held between the School and parents in order to </w:t>
            </w:r>
            <w:r w:rsidR="000F5D40">
              <w:rPr>
                <w:sz w:val="20"/>
              </w:rPr>
              <w:t>ensure the appropriate</w:t>
            </w:r>
            <w:r>
              <w:rPr>
                <w:sz w:val="20"/>
              </w:rPr>
              <w:t xml:space="preserve"> provision and safe handling of </w:t>
            </w:r>
            <w:r w:rsidR="000F5D40">
              <w:rPr>
                <w:sz w:val="20"/>
              </w:rPr>
              <w:t>any</w:t>
            </w:r>
            <w:r>
              <w:rPr>
                <w:sz w:val="20"/>
              </w:rPr>
              <w:t xml:space="preserve"> medication.</w:t>
            </w:r>
          </w:p>
        </w:tc>
      </w:tr>
      <w:tr w:rsidR="00266FBB" w:rsidRPr="005729E9" w:rsidTr="008F5F47">
        <w:trPr>
          <w:trHeight w:val="340"/>
        </w:trPr>
        <w:tc>
          <w:tcPr>
            <w:tcW w:w="534" w:type="dxa"/>
            <w:shd w:val="clear" w:color="auto" w:fill="D9E2F3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8F5F47">
        <w:trPr>
          <w:trHeight w:val="340"/>
        </w:trPr>
        <w:tc>
          <w:tcPr>
            <w:tcW w:w="534" w:type="dxa"/>
            <w:shd w:val="clear" w:color="auto" w:fill="D9E2F3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son/daughter’s medication will be kept </w:t>
            </w:r>
            <w:r w:rsidR="000F5D40">
              <w:rPr>
                <w:sz w:val="20"/>
              </w:rPr>
              <w:t>to hand in a central location</w:t>
            </w:r>
            <w:r>
              <w:rPr>
                <w:sz w:val="20"/>
              </w:rPr>
              <w:t xml:space="preserve">.  </w:t>
            </w:r>
            <w:r w:rsidR="000F5D40">
              <w:rPr>
                <w:sz w:val="20"/>
              </w:rPr>
              <w:t>You must</w:t>
            </w:r>
            <w:r>
              <w:rPr>
                <w:sz w:val="20"/>
              </w:rPr>
              <w:t xml:space="preserve"> accept responsibility for </w:t>
            </w:r>
            <w:r w:rsidR="000F5D40">
              <w:rPr>
                <w:sz w:val="20"/>
              </w:rPr>
              <w:t>ensuring that the medication is kept</w:t>
            </w:r>
            <w:r>
              <w:rPr>
                <w:sz w:val="20"/>
              </w:rPr>
              <w:t xml:space="preserve"> up-to-date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0314" w:type="dxa"/>
        <w:tblBorders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8F5F47">
        <w:trPr>
          <w:trHeight w:val="340"/>
        </w:trPr>
        <w:tc>
          <w:tcPr>
            <w:tcW w:w="10314" w:type="dxa"/>
            <w:gridSpan w:val="3"/>
            <w:shd w:val="clear" w:color="auto" w:fill="D9E2F3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8F5F47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event of your son/daughter showing physical symptoms for which there </w:t>
            </w:r>
            <w:r w:rsidR="000F5D40">
              <w:rPr>
                <w:sz w:val="20"/>
              </w:rPr>
              <w:t>are</w:t>
            </w:r>
            <w:r>
              <w:rPr>
                <w:sz w:val="20"/>
              </w:rPr>
              <w:t xml:space="preserve"> no obvious alternative explanation, his/her condition will be immediately reported to </w:t>
            </w:r>
            <w:r w:rsidR="000F5D40">
              <w:rPr>
                <w:sz w:val="20"/>
              </w:rPr>
              <w:t>a senior first aider</w:t>
            </w:r>
            <w:r>
              <w:rPr>
                <w:sz w:val="20"/>
              </w:rPr>
              <w:t>, who will decide whether there is cause for concern</w:t>
            </w:r>
            <w:r w:rsidR="000F5D40">
              <w:rPr>
                <w:sz w:val="20"/>
              </w:rPr>
              <w:t>. They may contact</w:t>
            </w:r>
            <w:r>
              <w:rPr>
                <w:sz w:val="20"/>
              </w:rPr>
              <w:t>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</w:t>
            </w:r>
            <w:r w:rsidR="00E60537">
              <w:rPr>
                <w:b/>
                <w:bCs/>
                <w:sz w:val="20"/>
              </w:rPr>
              <w:t>ge to be given – Anaphylac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8F5F47">
        <w:trPr>
          <w:trHeight w:val="147"/>
        </w:trPr>
        <w:tc>
          <w:tcPr>
            <w:tcW w:w="3438" w:type="dxa"/>
            <w:tcBorders>
              <w:right w:val="single" w:sz="4" w:space="0" w:color="auto"/>
            </w:tcBorders>
            <w:shd w:val="clear" w:color="auto" w:fill="10069F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10069F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10069F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8F5F47">
        <w:trPr>
          <w:trHeight w:val="550"/>
        </w:trPr>
        <w:tc>
          <w:tcPr>
            <w:tcW w:w="3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8F5F47">
        <w:trPr>
          <w:trHeight w:val="550"/>
        </w:trPr>
        <w:tc>
          <w:tcPr>
            <w:tcW w:w="3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8F5F47">
        <w:trPr>
          <w:trHeight w:val="550"/>
        </w:trPr>
        <w:tc>
          <w:tcPr>
            <w:tcW w:w="3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8F5F47">
        <w:trPr>
          <w:trHeight w:val="340"/>
        </w:trPr>
        <w:tc>
          <w:tcPr>
            <w:tcW w:w="10314" w:type="dxa"/>
            <w:gridSpan w:val="2"/>
            <w:shd w:val="clear" w:color="auto" w:fill="D9E2F3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t>ADMINISTRATION OF MEDICATION</w:t>
            </w:r>
          </w:p>
        </w:tc>
      </w:tr>
      <w:tr w:rsidR="00810638" w:rsidRPr="005729E9" w:rsidTr="008F5F47">
        <w:trPr>
          <w:trHeight w:val="431"/>
        </w:trPr>
        <w:tc>
          <w:tcPr>
            <w:tcW w:w="534" w:type="dxa"/>
            <w:shd w:val="clear" w:color="auto" w:fill="D9E2F3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810638" w:rsidRPr="007E728A" w:rsidRDefault="007E728A" w:rsidP="000F5D40">
            <w:pPr>
              <w:jc w:val="both"/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 xml:space="preserve">Whilst awaiting medical assistance a member of staff, trained for the purpose, will administer the appropriate medication in line with </w:t>
            </w:r>
            <w:r w:rsidR="000F5D40">
              <w:rPr>
                <w:bCs/>
                <w:sz w:val="20"/>
              </w:rPr>
              <w:t>the</w:t>
            </w:r>
            <w:r w:rsidRPr="007E728A">
              <w:rPr>
                <w:bCs/>
                <w:sz w:val="20"/>
              </w:rPr>
              <w:t xml:space="preserve"> symptoms and following the instructions given during training.</w:t>
            </w:r>
          </w:p>
        </w:tc>
      </w:tr>
      <w:tr w:rsidR="00E60537" w:rsidRPr="005729E9" w:rsidTr="008F5F47">
        <w:trPr>
          <w:trHeight w:val="431"/>
        </w:trPr>
        <w:tc>
          <w:tcPr>
            <w:tcW w:w="534" w:type="dxa"/>
            <w:shd w:val="clear" w:color="auto" w:fill="D9E2F3"/>
            <w:vAlign w:val="center"/>
          </w:tcPr>
          <w:p w:rsidR="00E60537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E60537" w:rsidRPr="007E728A" w:rsidRDefault="00E60537" w:rsidP="000F5D4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Your son/daughter will be given the required injection into the outer thigh, midway between the knee and hip.</w:t>
            </w:r>
          </w:p>
        </w:tc>
      </w:tr>
      <w:tr w:rsidR="00810638" w:rsidRPr="005729E9" w:rsidTr="008F5F47">
        <w:trPr>
          <w:trHeight w:val="425"/>
        </w:trPr>
        <w:tc>
          <w:tcPr>
            <w:tcW w:w="534" w:type="dxa"/>
            <w:shd w:val="clear" w:color="auto" w:fill="D9E2F3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81063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8F5F47">
        <w:trPr>
          <w:trHeight w:val="425"/>
        </w:trPr>
        <w:tc>
          <w:tcPr>
            <w:tcW w:w="534" w:type="dxa"/>
            <w:shd w:val="clear" w:color="auto" w:fill="D9E2F3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8F5F47">
        <w:trPr>
          <w:trHeight w:val="467"/>
        </w:trPr>
        <w:tc>
          <w:tcPr>
            <w:tcW w:w="534" w:type="dxa"/>
            <w:shd w:val="clear" w:color="auto" w:fill="D9E2F3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p w:rsidR="000F5D40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8F5F47">
        <w:trPr>
          <w:trHeight w:val="340"/>
        </w:trPr>
        <w:tc>
          <w:tcPr>
            <w:tcW w:w="10314" w:type="dxa"/>
            <w:gridSpan w:val="2"/>
            <w:shd w:val="clear" w:color="auto" w:fill="D9E2F3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8F5F47">
        <w:trPr>
          <w:trHeight w:val="431"/>
        </w:trPr>
        <w:tc>
          <w:tcPr>
            <w:tcW w:w="534" w:type="dxa"/>
            <w:shd w:val="clear" w:color="auto" w:fill="D9E2F3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7E728A" w:rsidRPr="007E728A" w:rsidRDefault="007E728A" w:rsidP="00E60537">
            <w:pPr>
              <w:jc w:val="both"/>
              <w:rPr>
                <w:sz w:val="20"/>
              </w:rPr>
            </w:pPr>
            <w:r w:rsidRPr="007E728A">
              <w:rPr>
                <w:sz w:val="20"/>
              </w:rPr>
              <w:t xml:space="preserve">A training session was held at </w:t>
            </w:r>
            <w:r w:rsidR="00E60537">
              <w:rPr>
                <w:sz w:val="20"/>
              </w:rPr>
              <w:t>Normanhurst School by the school</w:t>
            </w:r>
            <w:r w:rsidRPr="007E728A">
              <w:rPr>
                <w:sz w:val="20"/>
              </w:rPr>
              <w:t xml:space="preserve"> nurse, </w:t>
            </w:r>
            <w:r w:rsidR="000F5D40">
              <w:rPr>
                <w:sz w:val="20"/>
              </w:rPr>
              <w:t>who</w:t>
            </w:r>
            <w:r w:rsidRPr="007E728A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 xml:space="preserve">will explain </w:t>
            </w:r>
            <w:r w:rsidRPr="007E728A">
              <w:rPr>
                <w:sz w:val="20"/>
              </w:rPr>
              <w:t xml:space="preserve">in detail symptoms of </w:t>
            </w:r>
            <w:r w:rsidR="00E60537">
              <w:rPr>
                <w:sz w:val="20"/>
              </w:rPr>
              <w:t>the anaphylactic reaction and stages and procedures for the administration of medication.</w:t>
            </w:r>
          </w:p>
        </w:tc>
      </w:tr>
      <w:tr w:rsidR="007E728A" w:rsidRPr="005729E9" w:rsidTr="008F5F47">
        <w:trPr>
          <w:trHeight w:val="509"/>
        </w:trPr>
        <w:tc>
          <w:tcPr>
            <w:tcW w:w="534" w:type="dxa"/>
            <w:shd w:val="clear" w:color="auto" w:fill="D9E2F3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7E728A" w:rsidRPr="00266FBB" w:rsidRDefault="007E728A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0F5D40">
              <w:rPr>
                <w:sz w:val="20"/>
              </w:rPr>
              <w:t>School</w:t>
            </w:r>
            <w:r>
              <w:rPr>
                <w:sz w:val="20"/>
              </w:rPr>
              <w:t xml:space="preserve"> hold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0F5D40">
              <w:rPr>
                <w:sz w:val="20"/>
              </w:rPr>
              <w:t>sufficient</w:t>
            </w:r>
            <w:r>
              <w:rPr>
                <w:sz w:val="20"/>
              </w:rPr>
              <w:t xml:space="preserve"> Public Liability Insurance to cover accidental loss, damage or injury for any staff who agree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to administer medication to a child, given the full agreement of parents and the School.</w:t>
            </w:r>
          </w:p>
        </w:tc>
      </w:tr>
    </w:tbl>
    <w:p w:rsidR="006E0EF6" w:rsidRDefault="006E0EF6">
      <w:pPr>
        <w:rPr>
          <w:sz w:val="2"/>
          <w:szCs w:val="2"/>
        </w:rPr>
      </w:pPr>
    </w:p>
    <w:p w:rsidR="000F5D40" w:rsidRPr="006E0EF6" w:rsidRDefault="000F5D40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E0EF6" w:rsidRPr="005729E9" w:rsidTr="008F5F47">
        <w:trPr>
          <w:trHeight w:val="340"/>
        </w:trPr>
        <w:tc>
          <w:tcPr>
            <w:tcW w:w="10314" w:type="dxa"/>
            <w:shd w:val="clear" w:color="auto" w:fill="D9E2F3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8F5F47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copy of </w:t>
            </w:r>
            <w:r w:rsidR="000F5D40">
              <w:rPr>
                <w:sz w:val="20"/>
              </w:rPr>
              <w:t>this School Agreement Protocol</w:t>
            </w:r>
            <w:r>
              <w:rPr>
                <w:sz w:val="20"/>
              </w:rPr>
              <w:t xml:space="preserve"> will be held by the School and the parents.  Any necessary revisions will be subject </w:t>
            </w:r>
            <w:r w:rsidR="000F5D40">
              <w:rPr>
                <w:sz w:val="20"/>
              </w:rPr>
              <w:t>to</w:t>
            </w:r>
            <w:r>
              <w:rPr>
                <w:sz w:val="20"/>
              </w:rPr>
              <w:t xml:space="preserve"> further discussion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a termly basis, any changes in routine </w:t>
            </w:r>
            <w:r w:rsidR="000F5D40">
              <w:rPr>
                <w:sz w:val="20"/>
              </w:rPr>
              <w:t>should</w:t>
            </w:r>
            <w:r>
              <w:rPr>
                <w:sz w:val="20"/>
              </w:rPr>
              <w:t xml:space="preserve"> be noted and circulated.</w:t>
            </w:r>
          </w:p>
        </w:tc>
      </w:tr>
    </w:tbl>
    <w:p w:rsidR="007E728A" w:rsidRDefault="007E728A" w:rsidP="00EA58E2">
      <w:pPr>
        <w:jc w:val="both"/>
        <w:rPr>
          <w:sz w:val="2"/>
          <w:szCs w:val="2"/>
        </w:rPr>
      </w:pPr>
    </w:p>
    <w:p w:rsidR="000F5D40" w:rsidRPr="002216D9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8F5F47">
        <w:trPr>
          <w:trHeight w:val="340"/>
        </w:trPr>
        <w:tc>
          <w:tcPr>
            <w:tcW w:w="10314" w:type="dxa"/>
            <w:gridSpan w:val="4"/>
            <w:shd w:val="clear" w:color="auto" w:fill="D9E2F3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8F5F47">
        <w:trPr>
          <w:trHeight w:hRule="exact" w:val="544"/>
        </w:trPr>
        <w:tc>
          <w:tcPr>
            <w:tcW w:w="2235" w:type="dxa"/>
            <w:shd w:val="clear" w:color="auto" w:fill="D9E2F3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9E2F3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60537" w:rsidRPr="005729E9" w:rsidTr="008F5F47">
        <w:trPr>
          <w:trHeight w:hRule="exact" w:val="544"/>
        </w:trPr>
        <w:tc>
          <w:tcPr>
            <w:tcW w:w="2235" w:type="dxa"/>
            <w:shd w:val="clear" w:color="auto" w:fill="D9E2F3"/>
            <w:vAlign w:val="center"/>
          </w:tcPr>
          <w:p w:rsidR="00E60537" w:rsidRDefault="00E60537" w:rsidP="00EA58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er in charge of overseeing care.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9E2F3"/>
            <w:vAlign w:val="center"/>
          </w:tcPr>
          <w:p w:rsidR="00E60537" w:rsidRPr="001D5307" w:rsidRDefault="00E60537" w:rsidP="00EA58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</w:tr>
      <w:tr w:rsidR="00EA58E2" w:rsidRPr="005729E9" w:rsidTr="008F5F47">
        <w:trPr>
          <w:trHeight w:hRule="exact" w:val="544"/>
        </w:trPr>
        <w:tc>
          <w:tcPr>
            <w:tcW w:w="2235" w:type="dxa"/>
            <w:shd w:val="clear" w:color="auto" w:fill="D9E2F3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9E2F3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D1" w:rsidRDefault="00D321D1" w:rsidP="00FD6886">
      <w:pPr>
        <w:spacing w:after="0" w:line="240" w:lineRule="auto"/>
      </w:pPr>
      <w:r>
        <w:separator/>
      </w:r>
    </w:p>
  </w:endnote>
  <w:endnote w:type="continuationSeparator" w:id="0">
    <w:p w:rsidR="00D321D1" w:rsidRDefault="00D321D1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D1" w:rsidRDefault="00D321D1" w:rsidP="00FD6886">
      <w:pPr>
        <w:spacing w:after="0" w:line="240" w:lineRule="auto"/>
      </w:pPr>
      <w:r>
        <w:separator/>
      </w:r>
    </w:p>
  </w:footnote>
  <w:footnote w:type="continuationSeparator" w:id="0">
    <w:p w:rsidR="00D321D1" w:rsidRDefault="00D321D1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517CA"/>
    <w:rsid w:val="00075D8F"/>
    <w:rsid w:val="00086F77"/>
    <w:rsid w:val="00087554"/>
    <w:rsid w:val="000A456F"/>
    <w:rsid w:val="000B0E4E"/>
    <w:rsid w:val="000C66EF"/>
    <w:rsid w:val="000F5D40"/>
    <w:rsid w:val="00121069"/>
    <w:rsid w:val="00131473"/>
    <w:rsid w:val="001678F1"/>
    <w:rsid w:val="0017327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177C7"/>
    <w:rsid w:val="00722EDB"/>
    <w:rsid w:val="00771EF4"/>
    <w:rsid w:val="00771FA5"/>
    <w:rsid w:val="00774DF9"/>
    <w:rsid w:val="007B7E9E"/>
    <w:rsid w:val="007C40B4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7614A"/>
    <w:rsid w:val="00885049"/>
    <w:rsid w:val="008A4205"/>
    <w:rsid w:val="008A7521"/>
    <w:rsid w:val="008C02C8"/>
    <w:rsid w:val="008E5B72"/>
    <w:rsid w:val="008F5F47"/>
    <w:rsid w:val="00910E1B"/>
    <w:rsid w:val="00943260"/>
    <w:rsid w:val="009509F9"/>
    <w:rsid w:val="0096558C"/>
    <w:rsid w:val="00966AF8"/>
    <w:rsid w:val="0097178F"/>
    <w:rsid w:val="00986ACF"/>
    <w:rsid w:val="009D6E31"/>
    <w:rsid w:val="009F6FA8"/>
    <w:rsid w:val="00A457C2"/>
    <w:rsid w:val="00A66C65"/>
    <w:rsid w:val="00A905DE"/>
    <w:rsid w:val="00AB3904"/>
    <w:rsid w:val="00AB4E19"/>
    <w:rsid w:val="00AC0C20"/>
    <w:rsid w:val="00AC61D5"/>
    <w:rsid w:val="00AF227A"/>
    <w:rsid w:val="00B053FF"/>
    <w:rsid w:val="00B662B7"/>
    <w:rsid w:val="00B71FD3"/>
    <w:rsid w:val="00B7765B"/>
    <w:rsid w:val="00B9019E"/>
    <w:rsid w:val="00B948AB"/>
    <w:rsid w:val="00BA2F9D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321D1"/>
    <w:rsid w:val="00D44AE0"/>
    <w:rsid w:val="00D718EB"/>
    <w:rsid w:val="00DA6666"/>
    <w:rsid w:val="00DA6E8E"/>
    <w:rsid w:val="00DD4F73"/>
    <w:rsid w:val="00DE682C"/>
    <w:rsid w:val="00DF0933"/>
    <w:rsid w:val="00E04B8C"/>
    <w:rsid w:val="00E21585"/>
    <w:rsid w:val="00E32D33"/>
    <w:rsid w:val="00E3365C"/>
    <w:rsid w:val="00E60375"/>
    <w:rsid w:val="00E60537"/>
    <w:rsid w:val="00E65403"/>
    <w:rsid w:val="00EA58E2"/>
    <w:rsid w:val="00EA61E7"/>
    <w:rsid w:val="00EB40CB"/>
    <w:rsid w:val="00EC4D9A"/>
    <w:rsid w:val="00EF5771"/>
    <w:rsid w:val="00F00685"/>
    <w:rsid w:val="00F22375"/>
    <w:rsid w:val="00F31E1B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CBB16-4F00-40CE-926B-A9BF855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45F7-BF7B-4B1C-9732-7A0752E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3</cp:revision>
  <cp:lastPrinted>2016-09-14T12:14:00Z</cp:lastPrinted>
  <dcterms:created xsi:type="dcterms:W3CDTF">2017-02-09T08:30:00Z</dcterms:created>
  <dcterms:modified xsi:type="dcterms:W3CDTF">2022-12-01T12:31:00Z</dcterms:modified>
</cp:coreProperties>
</file>